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15" w:rsidRDefault="00A21115" w:rsidP="00167E8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1115" w:rsidRDefault="00A21115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</w:p>
    <w:p w:rsidR="00167E8D" w:rsidRPr="00167E8D" w:rsidRDefault="00167E8D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Исполнительный ком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B70E44">
        <w:rPr>
          <w:rFonts w:ascii="Times New Roman" w:hAnsi="Times New Roman" w:cs="Times New Roman"/>
          <w:sz w:val="28"/>
          <w:szCs w:val="28"/>
          <w:lang w:val="ru-RU"/>
        </w:rPr>
        <w:t>Старотимошкинского</w:t>
      </w:r>
      <w:proofErr w:type="spellEnd"/>
      <w:r w:rsidRPr="00167E8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167E8D" w:rsidRPr="00167E8D" w:rsidRDefault="00167E8D" w:rsidP="00167E8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Ак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евского муниципального района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167E8D" w:rsidRDefault="00167E8D" w:rsidP="002D66D0">
      <w:pPr>
        <w:spacing w:after="0"/>
        <w:rPr>
          <w:lang w:val="ru-RU"/>
        </w:rPr>
      </w:pPr>
    </w:p>
    <w:p w:rsidR="00167E8D" w:rsidRPr="00167E8D" w:rsidRDefault="00167E8D" w:rsidP="00167E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B70E44" w:rsidRDefault="00B70E44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P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№                                                                   от</w:t>
      </w:r>
    </w:p>
    <w:p w:rsidR="000F14F3" w:rsidRPr="00167E8D" w:rsidRDefault="000F14F3" w:rsidP="000F14F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F14F3" w:rsidTr="00F7584A">
        <w:tc>
          <w:tcPr>
            <w:tcW w:w="4928" w:type="dxa"/>
          </w:tcPr>
          <w:p w:rsidR="000F14F3" w:rsidRPr="00167E8D" w:rsidRDefault="00167E8D" w:rsidP="00167E8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</w:pP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Об утверждении Положения, 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регламентирующего оформление и установку указателей с наименованиями улиц и номерами домов в муниципальном образовании </w:t>
            </w:r>
            <w:r w:rsidR="00B70E44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«</w:t>
            </w:r>
            <w:proofErr w:type="spellStart"/>
            <w:r w:rsidR="00B70E44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таротимошкинское</w:t>
            </w:r>
            <w:proofErr w:type="spellEnd"/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сельское поселение</w:t>
            </w:r>
            <w:r w:rsidR="0068232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» 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</w:t>
            </w:r>
            <w:r w:rsidR="00D332F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Аксубаев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кого муниципального района Республики Татарстан</w:t>
            </w:r>
          </w:p>
        </w:tc>
      </w:tr>
    </w:tbl>
    <w:p w:rsidR="00E72A5D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E01C42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          </w:t>
      </w:r>
      <w:proofErr w:type="gramStart"/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о исполнение протокола совещания у заместителя Премьер-министра Республик Татарстан В.Г. </w:t>
      </w:r>
      <w:proofErr w:type="spellStart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Шайхразиева</w:t>
      </w:r>
      <w:proofErr w:type="spellEnd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оответстви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  решением Совета </w:t>
      </w:r>
      <w:proofErr w:type="spellStart"/>
      <w:r w:rsidR="00B70E4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таротимошкинского</w:t>
      </w:r>
      <w:proofErr w:type="spellEnd"/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 муниципального</w:t>
      </w:r>
      <w:r w:rsidR="00F006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района Республики Татарстан 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«Об утверждении Правил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благоустройства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D8068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proofErr w:type="spellStart"/>
      <w:r w:rsidR="00D8068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таротимошкинского</w:t>
      </w:r>
      <w:proofErr w:type="spellEnd"/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Аксубаевского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»</w:t>
      </w:r>
      <w:proofErr w:type="gramEnd"/>
    </w:p>
    <w:p w:rsidR="00F7584A" w:rsidRPr="00A21115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</w:pPr>
      <w:r w:rsidRPr="00A21115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  <w:t> ПОСТАНОВЛЯЮ: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1. Утвердить прилагаемое Положение, регламентирующее оформление и установку указателей с наименованиями улиц и номерами домов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r w:rsidR="00D8068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таротимошкинское</w:t>
      </w:r>
      <w:proofErr w:type="spell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2. Физическим и юридическим лицам независимо от организационно-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r w:rsidR="00D8068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таротимошкинское</w:t>
      </w:r>
      <w:proofErr w:type="spell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3. Муниципальным учреждениям и предприятиям привести указатели с наименованиями улиц и номерами домов в соответствие с настоящим Постановлением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4. Опубликовать настоящее Постановление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в районной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газете 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и разместить на официальном сайте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 муниципального района Республики Татарстан в сети Интернет.</w:t>
      </w:r>
    </w:p>
    <w:p w:rsidR="00F7584A" w:rsidRPr="00167E8D" w:rsidRDefault="00E01C42" w:rsidP="0016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5. </w:t>
      </w:r>
      <w:proofErr w:type="gramStart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Контроль за</w:t>
      </w:r>
      <w:proofErr w:type="gramEnd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выполнением настоящего Постановления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ставляю за собой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.</w:t>
      </w:r>
    </w:p>
    <w:p w:rsidR="00A21115" w:rsidRDefault="00D8068A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таротимошкинского</w:t>
      </w:r>
      <w:proofErr w:type="spellEnd"/>
    </w:p>
    <w:p w:rsidR="00F7584A" w:rsidRPr="00F7584A" w:rsidRDefault="00A21115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ельского поселения:</w:t>
      </w:r>
      <w:r w:rsidR="00D332FC" w:rsidRPr="00167E8D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                              </w:t>
      </w:r>
      <w:proofErr w:type="spellStart"/>
      <w:r w:rsidR="00D8068A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Ф.Н.Степанов</w:t>
      </w:r>
      <w:proofErr w:type="spellEnd"/>
    </w:p>
    <w:p w:rsidR="00167E8D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lastRenderedPageBreak/>
        <w:t>Утверждено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остановлением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  <w:t>Исполнительного комитета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D806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таротимошкинского</w:t>
      </w:r>
      <w:proofErr w:type="spellEnd"/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сельского поселения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Аксубаев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 муниципального района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еспублики Татарстан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</w:p>
    <w:p w:rsidR="00E01C42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от 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№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</w:t>
      </w:r>
    </w:p>
    <w:p w:rsidR="006342E3" w:rsidRPr="00F7584A" w:rsidRDefault="006342E3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7584A" w:rsidRP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ложение, регламентирующее оформление и установку указателей с наименованиями улиц и номерами домов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</w:t>
      </w:r>
      <w:proofErr w:type="gramEnd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ом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бразовании</w:t>
      </w:r>
      <w:proofErr w:type="gramEnd"/>
      <w:r w:rsid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A21115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D8068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Старотимошкинское</w:t>
      </w:r>
      <w:proofErr w:type="spellEnd"/>
      <w:r w:rsid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сельское поселение</w:t>
      </w:r>
      <w:r w:rsidR="00167E8D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F7584A" w:rsidRPr="0068232C" w:rsidRDefault="0068232C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. Общие положения</w:t>
      </w:r>
    </w:p>
    <w:p w:rsidR="006342E3" w:rsidRPr="00A21115" w:rsidRDefault="00E01C42" w:rsidP="00167E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E40">
        <w:rPr>
          <w:lang w:val="ru-RU" w:eastAsia="ru-RU"/>
        </w:rPr>
        <w:br/>
        <w:t xml:space="preserve">1.1. </w:t>
      </w:r>
      <w:r w:rsidRPr="00167E8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формление и установку указателей с наименованиями улиц и номерами домов на всех объектах недвижимости,  а также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«</w:t>
      </w:r>
      <w:r w:rsidR="00D80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8A">
        <w:rPr>
          <w:rFonts w:ascii="Times New Roman" w:hAnsi="Times New Roman" w:cs="Times New Roman"/>
          <w:sz w:val="28"/>
          <w:szCs w:val="28"/>
          <w:lang w:val="ru-RU"/>
        </w:rPr>
        <w:t>Старотимошкинское</w:t>
      </w:r>
      <w:proofErr w:type="spellEnd"/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>»  Аксубаевского муниципального района Республики Татарстан</w:t>
      </w:r>
      <w:r w:rsidR="006342E3" w:rsidRPr="00167E8D">
        <w:rPr>
          <w:rFonts w:ascii="Times New Roman" w:hAnsi="Times New Roman" w:cs="Times New Roman"/>
          <w:sz w:val="28"/>
          <w:szCs w:val="28"/>
        </w:rPr>
        <w:t>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2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. </w:t>
      </w:r>
      <w:r w:rsidRPr="00167E8D">
        <w:rPr>
          <w:rFonts w:ascii="Times New Roman" w:hAnsi="Times New Roman" w:cs="Times New Roman"/>
          <w:sz w:val="28"/>
          <w:szCs w:val="28"/>
        </w:rPr>
        <w:t xml:space="preserve">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8232C" w:rsidRPr="00167E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068A">
        <w:rPr>
          <w:rFonts w:ascii="Times New Roman" w:hAnsi="Times New Roman" w:cs="Times New Roman"/>
          <w:sz w:val="28"/>
          <w:szCs w:val="28"/>
          <w:lang w:val="ru-RU"/>
        </w:rPr>
        <w:t>Старотимошкинское</w:t>
      </w:r>
      <w:proofErr w:type="spellEnd"/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»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r w:rsidRPr="00167E8D">
        <w:rPr>
          <w:rFonts w:ascii="Times New Roman" w:hAnsi="Times New Roman" w:cs="Times New Roman"/>
          <w:sz w:val="28"/>
          <w:szCs w:val="28"/>
        </w:rPr>
        <w:t xml:space="preserve">устанавливаются указатели с наименованиями улиц и номерами домов на двух государственных языках Республики Татарстан </w:t>
      </w:r>
      <w:r w:rsidR="00326E40" w:rsidRPr="00167E8D">
        <w:rPr>
          <w:rFonts w:ascii="Times New Roman" w:hAnsi="Times New Roman" w:cs="Times New Roman"/>
          <w:sz w:val="28"/>
          <w:szCs w:val="28"/>
        </w:rPr>
        <w:t>(русский, татарский)</w:t>
      </w:r>
      <w:r w:rsidR="007C467B" w:rsidRPr="00167E8D">
        <w:rPr>
          <w:rFonts w:ascii="Times New Roman" w:hAnsi="Times New Roman" w:cs="Times New Roman"/>
          <w:sz w:val="28"/>
          <w:szCs w:val="28"/>
        </w:rPr>
        <w:t xml:space="preserve"> (</w:t>
      </w:r>
      <w:r w:rsidR="00326E40" w:rsidRPr="00167E8D">
        <w:rPr>
          <w:rFonts w:ascii="Times New Roman" w:hAnsi="Times New Roman" w:cs="Times New Roman"/>
          <w:sz w:val="28"/>
          <w:szCs w:val="28"/>
        </w:rPr>
        <w:t>приложение№1)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3</w:t>
      </w:r>
      <w:r w:rsidRPr="00167E8D">
        <w:rPr>
          <w:rFonts w:ascii="Times New Roman" w:hAnsi="Times New Roman" w:cs="Times New Roman"/>
          <w:sz w:val="28"/>
          <w:szCs w:val="28"/>
        </w:rPr>
        <w:t>.На фасадах зданий запрещается: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оформление и установка указателей с наименованиями улиц и ном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ерами </w:t>
      </w:r>
      <w:r w:rsidRPr="00167E8D">
        <w:rPr>
          <w:rFonts w:ascii="Times New Roman" w:hAnsi="Times New Roman" w:cs="Times New Roman"/>
          <w:sz w:val="28"/>
          <w:szCs w:val="28"/>
        </w:rPr>
        <w:t>домов;</w:t>
      </w:r>
      <w:r w:rsidR="00767ECD" w:rsidRPr="00167E8D">
        <w:rPr>
          <w:rFonts w:ascii="Times New Roman" w:hAnsi="Times New Roman" w:cs="Times New Roman"/>
          <w:sz w:val="28"/>
          <w:szCs w:val="28"/>
        </w:rPr>
        <w:br/>
        <w:t>-</w:t>
      </w:r>
      <w:r w:rsidRPr="00167E8D">
        <w:rPr>
          <w:rFonts w:ascii="Times New Roman" w:hAnsi="Times New Roman" w:cs="Times New Roman"/>
          <w:sz w:val="28"/>
          <w:szCs w:val="28"/>
        </w:rPr>
        <w:t>оформление и установка других указателей;</w:t>
      </w:r>
      <w:r w:rsidRPr="00167E8D">
        <w:rPr>
          <w:rFonts w:ascii="Times New Roman" w:hAnsi="Times New Roman" w:cs="Times New Roman"/>
          <w:sz w:val="28"/>
          <w:szCs w:val="28"/>
        </w:rPr>
        <w:br/>
        <w:t>- установка указателей с наименованиями улиц и номерами домов, не соответствующихутвержденным образцам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перемещение указателей с наименованиями улиц и номерами до</w:t>
      </w:r>
      <w:r w:rsidR="00326E40" w:rsidRPr="00167E8D">
        <w:rPr>
          <w:rFonts w:ascii="Times New Roman" w:hAnsi="Times New Roman" w:cs="Times New Roman"/>
          <w:sz w:val="28"/>
          <w:szCs w:val="28"/>
        </w:rPr>
        <w:t>мов с установленного места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4</w:t>
      </w:r>
      <w:r w:rsidRPr="00167E8D">
        <w:rPr>
          <w:rFonts w:ascii="Times New Roman" w:hAnsi="Times New Roman" w:cs="Times New Roman"/>
          <w:sz w:val="28"/>
          <w:szCs w:val="28"/>
        </w:rPr>
        <w:t>. Включение и отключение световых указателей с наименованиями улиц и номерами домов производятся в режиме работ</w:t>
      </w:r>
      <w:r w:rsidR="00326E40" w:rsidRPr="00167E8D">
        <w:rPr>
          <w:rFonts w:ascii="Times New Roman" w:hAnsi="Times New Roman" w:cs="Times New Roman"/>
          <w:sz w:val="28"/>
          <w:szCs w:val="28"/>
        </w:rPr>
        <w:t>ы наружного освещения улиц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</w:r>
      <w:r w:rsidR="00326E40" w:rsidRPr="00167E8D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Pr="00167E8D">
        <w:rPr>
          <w:rFonts w:ascii="Times New Roman" w:hAnsi="Times New Roman" w:cs="Times New Roman"/>
          <w:sz w:val="28"/>
          <w:szCs w:val="28"/>
        </w:rPr>
        <w:t>. Здания должны быть оборудованы указателями с наименованиями улиц и номерами домов, которые должны содержаться в чистоте и исправном состоянии.</w:t>
      </w:r>
      <w:r w:rsidRPr="00167E8D">
        <w:rPr>
          <w:rFonts w:ascii="Times New Roman" w:hAnsi="Times New Roman" w:cs="Times New Roman"/>
          <w:sz w:val="28"/>
          <w:szCs w:val="28"/>
        </w:rPr>
        <w:br/>
        <w:t>1.</w:t>
      </w:r>
      <w:r w:rsidR="00326E40" w:rsidRPr="00167E8D">
        <w:rPr>
          <w:rFonts w:ascii="Times New Roman" w:hAnsi="Times New Roman" w:cs="Times New Roman"/>
          <w:sz w:val="28"/>
          <w:szCs w:val="28"/>
        </w:rPr>
        <w:t>6</w:t>
      </w:r>
      <w:r w:rsidRPr="00167E8D">
        <w:rPr>
          <w:rFonts w:ascii="Times New Roman" w:hAnsi="Times New Roman" w:cs="Times New Roman"/>
          <w:sz w:val="28"/>
          <w:szCs w:val="28"/>
        </w:rPr>
        <w:t>. 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, Республики Татарстан, утвержденными  Правилами благоустройства </w:t>
      </w:r>
      <w:r w:rsidR="00D80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068A">
        <w:rPr>
          <w:rFonts w:ascii="Times New Roman" w:hAnsi="Times New Roman" w:cs="Times New Roman"/>
          <w:sz w:val="28"/>
          <w:szCs w:val="28"/>
          <w:lang w:val="ru-RU"/>
        </w:rPr>
        <w:t>Старотимошкинского</w:t>
      </w:r>
      <w:proofErr w:type="spellEnd"/>
      <w:r w:rsidR="0016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» (далее –Правила благоустройства)</w:t>
      </w:r>
      <w:r w:rsidRPr="00167E8D">
        <w:rPr>
          <w:rFonts w:ascii="Times New Roman" w:hAnsi="Times New Roman" w:cs="Times New Roman"/>
          <w:sz w:val="28"/>
          <w:szCs w:val="28"/>
        </w:rPr>
        <w:t>.</w:t>
      </w:r>
    </w:p>
    <w:p w:rsidR="00767ECD" w:rsidRPr="00326E40" w:rsidRDefault="00767ECD" w:rsidP="00167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167E8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  <w:t>II. Порядок оформления указателей с наименованием улиц и номерами домов</w:t>
      </w:r>
    </w:p>
    <w:p w:rsidR="006342E3" w:rsidRPr="00167E8D" w:rsidRDefault="00E01C42" w:rsidP="00167E8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7E8D">
        <w:rPr>
          <w:b/>
          <w:lang w:val="ru-RU" w:eastAsia="ru-RU"/>
        </w:rPr>
        <w:br/>
      </w:r>
      <w:r w:rsidRPr="00326E40">
        <w:rPr>
          <w:lang w:val="ru-RU" w:eastAsia="ru-RU"/>
        </w:rPr>
        <w:t xml:space="preserve">2.1. 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ры и форма указателя с наименованием улицы </w:t>
      </w:r>
      <w:r w:rsidR="00B311D8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на двух языках</w:t>
      </w:r>
      <w:r w:rsidR="00D806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омером дома, размещаемого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поселения</w:t>
      </w:r>
      <w:r w:rsidR="00767ECD"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едставлены в приложении №1: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указатель изготавливается из штампованного листового металла толщиной 0,8 мм с полимерным покрытие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цветовое решение указателя: шрифт - белый цве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т, фон - синий цвет;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шрифт: «</w:t>
      </w:r>
      <w:proofErr w:type="spellStart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Arial</w:t>
      </w:r>
      <w:proofErr w:type="spellEnd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аншлага, совмещенного с номерным знаком: 1500 x 500 мм и 740 x 310 м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номерного знака: 500 x 500 мм и 310 x 310 мм.</w:t>
      </w:r>
    </w:p>
    <w:p w:rsidR="00E01C42" w:rsidRPr="00167E8D" w:rsidRDefault="00E01C42" w:rsidP="00E72A5D">
      <w:pPr>
        <w:shd w:val="clear" w:color="auto" w:fill="FFFFFF"/>
        <w:spacing w:after="0" w:line="240" w:lineRule="auto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t>III. Порядок установки указателей с наименованиями улиц и номерами домов</w:t>
      </w:r>
    </w:p>
    <w:p w:rsidR="00B311D8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br/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3.1.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казатели с наименованиями улиц и номерами домов размещаются на фасадах зданий в соответствии со следующими требованиями: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сажде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устанавливаются на стенах зданий, расположенных на перекрестках, с обеих сторон зданий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участке фасада, свободном от выступающих архитектурных деталей, отсутствие внешних заслоняющих объектов (деревьев, построек)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-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указатели с наименованиями улиц и номерами домов следует устанавливать на высоте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 </w:t>
      </w:r>
      <w:r w:rsidR="006342E3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,5 до 3,5 м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уровня земли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асстоянии не более 1,0 м от угла здания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а перекрестке улиц устанавливаются указатели на домах, выходящих на данный</w:t>
      </w:r>
      <w:r w:rsidR="00A21115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ерекресток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и номерами домов должны быть размещены на главном фасаде - в простенке с правой стороны фасада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улицах с односторонним движением транспорта - на стороне фасада, ближней по 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2. 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ицы, переулка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3. Написание наименований улиц производится в строгом соответствии с обозначением их в Реестре улиц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селения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усском и татарском языках. Наименование на русском и татарском языках должно быть полным. </w:t>
      </w:r>
    </w:p>
    <w:p w:rsidR="00326E40" w:rsidRPr="00767EC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A21115">
        <w:rPr>
          <w:rFonts w:ascii="Times New Roman" w:hAnsi="Times New Roman" w:cs="Times New Roman"/>
          <w:sz w:val="28"/>
          <w:szCs w:val="28"/>
        </w:rPr>
        <w:t>Слова: проспект, улица, переулок, проезд на русском языке применяются в сокращенном варианте. На татарском языке в сокращенном варианте - ур.; в полном варианте - тыкрыгы, юлы.</w:t>
      </w:r>
      <w:r w:rsidRPr="00A21115">
        <w:rPr>
          <w:rFonts w:ascii="Times New Roman" w:hAnsi="Times New Roman" w:cs="Times New Roman"/>
          <w:sz w:val="28"/>
          <w:szCs w:val="28"/>
        </w:rPr>
        <w:br/>
        <w:t xml:space="preserve">Наименование улицы выполняется прописными буквами, слова: </w:t>
      </w:r>
      <w:r w:rsidR="00326E40" w:rsidRPr="00A21115">
        <w:rPr>
          <w:rFonts w:ascii="Times New Roman" w:hAnsi="Times New Roman" w:cs="Times New Roman"/>
          <w:sz w:val="28"/>
          <w:szCs w:val="28"/>
        </w:rPr>
        <w:t>у</w:t>
      </w:r>
      <w:r w:rsidR="005F5C45" w:rsidRPr="00A21115">
        <w:rPr>
          <w:rFonts w:ascii="Times New Roman" w:hAnsi="Times New Roman" w:cs="Times New Roman"/>
          <w:sz w:val="28"/>
          <w:szCs w:val="28"/>
        </w:rPr>
        <w:t xml:space="preserve">лица, переулок, </w:t>
      </w:r>
      <w:r w:rsidRPr="00A21115">
        <w:rPr>
          <w:rFonts w:ascii="Times New Roman" w:hAnsi="Times New Roman" w:cs="Times New Roman"/>
          <w:sz w:val="28"/>
          <w:szCs w:val="28"/>
        </w:rPr>
        <w:t>прое</w:t>
      </w:r>
      <w:r w:rsidR="005F5C45" w:rsidRPr="00A21115">
        <w:rPr>
          <w:rFonts w:ascii="Times New Roman" w:hAnsi="Times New Roman" w:cs="Times New Roman"/>
          <w:sz w:val="28"/>
          <w:szCs w:val="28"/>
        </w:rPr>
        <w:t>зд-</w:t>
      </w:r>
      <w:r w:rsidRPr="00A21115">
        <w:rPr>
          <w:rFonts w:ascii="Times New Roman" w:hAnsi="Times New Roman" w:cs="Times New Roman"/>
          <w:sz w:val="28"/>
          <w:szCs w:val="28"/>
        </w:rPr>
        <w:t>строчными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4</w:t>
      </w:r>
      <w:r w:rsidRPr="00A21115">
        <w:rPr>
          <w:rFonts w:ascii="Times New Roman" w:hAnsi="Times New Roman" w:cs="Times New Roman"/>
          <w:sz w:val="28"/>
          <w:szCs w:val="28"/>
        </w:rPr>
        <w:t xml:space="preserve">. Пришедшие в негодность и поврежденные указатели с наименованиями улиц и номерами домов должны ремонтироваться </w:t>
      </w:r>
      <w:r w:rsidR="00326E40" w:rsidRPr="00A21115">
        <w:rPr>
          <w:rFonts w:ascii="Times New Roman" w:hAnsi="Times New Roman" w:cs="Times New Roman"/>
          <w:sz w:val="28"/>
          <w:szCs w:val="28"/>
        </w:rPr>
        <w:t>или заменяться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5</w:t>
      </w:r>
      <w:r w:rsidRPr="00A21115">
        <w:rPr>
          <w:rFonts w:ascii="Times New Roman" w:hAnsi="Times New Roman" w:cs="Times New Roman"/>
          <w:sz w:val="28"/>
          <w:szCs w:val="28"/>
        </w:rPr>
        <w:t>. Установка указателей с наименованиями улиц и номерами домов осуществляется за счет ср</w:t>
      </w:r>
      <w:r w:rsidR="00326E40" w:rsidRPr="00A21115">
        <w:rPr>
          <w:rFonts w:ascii="Times New Roman" w:hAnsi="Times New Roman" w:cs="Times New Roman"/>
          <w:sz w:val="28"/>
          <w:szCs w:val="28"/>
        </w:rPr>
        <w:t>едств собственников зданий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Default="00326E40" w:rsidP="0068232C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P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Default="00EA2671" w:rsidP="00167E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Pr="00326E40" w:rsidRDefault="00EA2671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Default="00E01C42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D8068A" w:rsidRDefault="00D8068A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D8068A" w:rsidRDefault="00D8068A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D8068A" w:rsidRDefault="00D8068A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D8068A" w:rsidRPr="00326E40" w:rsidRDefault="00D8068A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риложение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1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к Положению, регламентирующему оформление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и установку указателей с наименование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улиц и номерами домов в муниципально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образовании </w:t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116"/>
        <w:gridCol w:w="5111"/>
      </w:tblGrid>
      <w:tr w:rsidR="00326E40" w:rsidRPr="00326E40" w:rsidTr="00326E40">
        <w:trPr>
          <w:gridBefore w:val="1"/>
          <w:wBefore w:w="348" w:type="dxa"/>
          <w:trHeight w:val="15"/>
          <w:jc w:val="center"/>
        </w:trPr>
        <w:tc>
          <w:tcPr>
            <w:tcW w:w="4116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11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</w:t>
            </w: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амповка из листового металла толщ. 0,8 мм, техника окраски - полимерная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 - синий, белые знаки</w:t>
            </w:r>
          </w:p>
        </w:tc>
      </w:tr>
    </w:tbl>
    <w:p w:rsidR="00326E40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sectPr w:rsidR="00326E40" w:rsidSect="00B70E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49"/>
    <w:rsid w:val="000579B7"/>
    <w:rsid w:val="000D7860"/>
    <w:rsid w:val="000F14F3"/>
    <w:rsid w:val="00167E8D"/>
    <w:rsid w:val="002D66D0"/>
    <w:rsid w:val="00326E40"/>
    <w:rsid w:val="004A40B1"/>
    <w:rsid w:val="005F5C45"/>
    <w:rsid w:val="006342E3"/>
    <w:rsid w:val="00656C6B"/>
    <w:rsid w:val="0068232C"/>
    <w:rsid w:val="006B09E4"/>
    <w:rsid w:val="0071330A"/>
    <w:rsid w:val="00726AF6"/>
    <w:rsid w:val="00767ECD"/>
    <w:rsid w:val="007C467B"/>
    <w:rsid w:val="00871D49"/>
    <w:rsid w:val="008B7397"/>
    <w:rsid w:val="008E669C"/>
    <w:rsid w:val="00A21115"/>
    <w:rsid w:val="00B138EA"/>
    <w:rsid w:val="00B311D8"/>
    <w:rsid w:val="00B70E44"/>
    <w:rsid w:val="00C45D40"/>
    <w:rsid w:val="00D332FC"/>
    <w:rsid w:val="00D8068A"/>
    <w:rsid w:val="00D83130"/>
    <w:rsid w:val="00E01C42"/>
    <w:rsid w:val="00E72A5D"/>
    <w:rsid w:val="00EA2671"/>
    <w:rsid w:val="00F0060C"/>
    <w:rsid w:val="00F7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005B-6CEB-4502-88CF-F37EDD8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im</cp:lastModifiedBy>
  <cp:revision>7</cp:revision>
  <dcterms:created xsi:type="dcterms:W3CDTF">2018-05-28T05:54:00Z</dcterms:created>
  <dcterms:modified xsi:type="dcterms:W3CDTF">2018-05-30T07:01:00Z</dcterms:modified>
</cp:coreProperties>
</file>